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99D0" w14:textId="2FF0A13B" w:rsidR="00F9660E" w:rsidRPr="00636DF9" w:rsidRDefault="00F9660E" w:rsidP="00F9660E">
      <w:pPr>
        <w:rPr>
          <w:sz w:val="22"/>
          <w:szCs w:val="22"/>
        </w:rPr>
      </w:pPr>
      <w:bookmarkStart w:id="0" w:name="_Hlk8714819"/>
      <w:r w:rsidRPr="00636DF9">
        <w:rPr>
          <w:sz w:val="22"/>
          <w:szCs w:val="22"/>
        </w:rPr>
        <w:t xml:space="preserve">Dear Colleagues, </w:t>
      </w:r>
    </w:p>
    <w:p w14:paraId="2BD36BB9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 </w:t>
      </w:r>
    </w:p>
    <w:p w14:paraId="68D863A8" w14:textId="4CD59224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Campus Operations is sequentially coordinating </w:t>
      </w:r>
      <w:r w:rsidR="009600B8" w:rsidRPr="00636DF9">
        <w:rPr>
          <w:sz w:val="22"/>
          <w:szCs w:val="22"/>
        </w:rPr>
        <w:t xml:space="preserve">week </w:t>
      </w:r>
      <w:r w:rsidR="003C192B">
        <w:rPr>
          <w:sz w:val="22"/>
          <w:szCs w:val="22"/>
        </w:rPr>
        <w:t>3</w:t>
      </w:r>
      <w:r w:rsidR="009600B8" w:rsidRPr="00636DF9">
        <w:rPr>
          <w:sz w:val="22"/>
          <w:szCs w:val="22"/>
        </w:rPr>
        <w:t xml:space="preserve"> moves.</w:t>
      </w:r>
      <w:r w:rsidR="00A71801" w:rsidRPr="00636DF9">
        <w:rPr>
          <w:sz w:val="22"/>
          <w:szCs w:val="22"/>
        </w:rPr>
        <w:t xml:space="preserve"> </w:t>
      </w:r>
      <w:r w:rsidR="00667EB8" w:rsidRPr="00636DF9">
        <w:rPr>
          <w:sz w:val="22"/>
          <w:szCs w:val="22"/>
        </w:rPr>
        <w:t>P</w:t>
      </w:r>
      <w:r w:rsidR="00A71801" w:rsidRPr="00636DF9">
        <w:rPr>
          <w:sz w:val="22"/>
          <w:szCs w:val="22"/>
        </w:rPr>
        <w:t>lease see below</w:t>
      </w:r>
      <w:r w:rsidR="00667EB8" w:rsidRPr="00636DF9">
        <w:rPr>
          <w:sz w:val="22"/>
          <w:szCs w:val="22"/>
        </w:rPr>
        <w:t xml:space="preserve"> for a list of completed moves to date</w:t>
      </w:r>
      <w:r w:rsidR="00272614">
        <w:rPr>
          <w:sz w:val="22"/>
          <w:szCs w:val="22"/>
        </w:rPr>
        <w:t>:</w:t>
      </w:r>
    </w:p>
    <w:p w14:paraId="507420DC" w14:textId="77777777" w:rsidR="00F9660E" w:rsidRPr="00636DF9" w:rsidRDefault="00F9660E" w:rsidP="00F9660E">
      <w:pPr>
        <w:rPr>
          <w:sz w:val="22"/>
          <w:szCs w:val="22"/>
        </w:rPr>
      </w:pPr>
    </w:p>
    <w:p w14:paraId="121D894B" w14:textId="4F359BEE" w:rsidR="00F9660E" w:rsidRPr="00636DF9" w:rsidRDefault="00F9660E" w:rsidP="00F9660E">
      <w:pPr>
        <w:rPr>
          <w:rFonts w:asciiTheme="minorHAnsi" w:hAnsiTheme="minorHAnsi" w:cstheme="minorBidi"/>
          <w:sz w:val="22"/>
          <w:szCs w:val="22"/>
        </w:rPr>
      </w:pPr>
      <w:r w:rsidRPr="00636DF9">
        <w:rPr>
          <w:b/>
          <w:sz w:val="22"/>
          <w:szCs w:val="22"/>
        </w:rPr>
        <w:t xml:space="preserve">Move </w:t>
      </w:r>
      <w:r w:rsidR="008B0AC8" w:rsidRPr="00636DF9">
        <w:rPr>
          <w:b/>
          <w:sz w:val="22"/>
          <w:szCs w:val="22"/>
        </w:rPr>
        <w:t>p</w:t>
      </w:r>
      <w:r w:rsidRPr="00636DF9">
        <w:rPr>
          <w:b/>
          <w:sz w:val="22"/>
          <w:szCs w:val="22"/>
        </w:rPr>
        <w:t xml:space="preserve">riority </w:t>
      </w:r>
      <w:r w:rsidR="008B0AC8" w:rsidRPr="00636DF9">
        <w:rPr>
          <w:b/>
          <w:sz w:val="22"/>
          <w:szCs w:val="22"/>
        </w:rPr>
        <w:t>d</w:t>
      </w:r>
      <w:r w:rsidR="00723DB4" w:rsidRPr="00636DF9">
        <w:rPr>
          <w:b/>
          <w:sz w:val="22"/>
          <w:szCs w:val="22"/>
        </w:rPr>
        <w:t>ate</w:t>
      </w:r>
      <w:r w:rsidR="008B0AC8" w:rsidRPr="00636DF9">
        <w:rPr>
          <w:b/>
          <w:sz w:val="22"/>
          <w:szCs w:val="22"/>
        </w:rPr>
        <w:t xml:space="preserve">: Wednesday, May </w:t>
      </w:r>
      <w:r w:rsidR="003C192B">
        <w:rPr>
          <w:b/>
          <w:sz w:val="22"/>
          <w:szCs w:val="22"/>
        </w:rPr>
        <w:t>22</w:t>
      </w:r>
      <w:r w:rsidR="008B0AC8" w:rsidRPr="00636DF9">
        <w:rPr>
          <w:b/>
          <w:sz w:val="22"/>
          <w:szCs w:val="22"/>
        </w:rPr>
        <w:t xml:space="preserve"> – Tuesday, May </w:t>
      </w:r>
      <w:r w:rsidR="00563FF6" w:rsidRPr="00636DF9">
        <w:rPr>
          <w:b/>
          <w:sz w:val="22"/>
          <w:szCs w:val="22"/>
        </w:rPr>
        <w:t>2</w:t>
      </w:r>
      <w:r w:rsidR="003C192B">
        <w:rPr>
          <w:b/>
          <w:sz w:val="22"/>
          <w:szCs w:val="22"/>
        </w:rPr>
        <w:t>8</w:t>
      </w:r>
    </w:p>
    <w:p w14:paraId="427BD2B6" w14:textId="77777777" w:rsidR="00DF4739" w:rsidRDefault="00DF4739" w:rsidP="00DF473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bel boxes/plastic totes clearly</w:t>
      </w:r>
    </w:p>
    <w:p w14:paraId="7091582F" w14:textId="77777777" w:rsidR="00A24BF7" w:rsidRDefault="00A24BF7" w:rsidP="00A24BF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minder for tote return due this week at 10 a.m.</w:t>
      </w:r>
    </w:p>
    <w:p w14:paraId="12F1006F" w14:textId="4827833D" w:rsidR="00A24BF7" w:rsidRDefault="00823248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ednesday, </w:t>
      </w:r>
      <w:r w:rsidR="00A24BF7">
        <w:rPr>
          <w:sz w:val="22"/>
          <w:szCs w:val="22"/>
        </w:rPr>
        <w:t>May 20 - UED</w:t>
      </w:r>
    </w:p>
    <w:p w14:paraId="42AA5174" w14:textId="0B550B37" w:rsidR="00A24BF7" w:rsidRPr="00CD5266" w:rsidRDefault="00823248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uesday, </w:t>
      </w:r>
      <w:bookmarkStart w:id="1" w:name="_GoBack"/>
      <w:bookmarkEnd w:id="1"/>
      <w:r w:rsidR="00A24BF7">
        <w:rPr>
          <w:sz w:val="22"/>
          <w:szCs w:val="22"/>
        </w:rPr>
        <w:t>May 28 - CCSPA</w:t>
      </w:r>
    </w:p>
    <w:p w14:paraId="7705EF2C" w14:textId="1D0B6AB3" w:rsidR="00A24BF7" w:rsidRDefault="0055654C" w:rsidP="005565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5654C">
        <w:rPr>
          <w:sz w:val="22"/>
          <w:szCs w:val="22"/>
        </w:rPr>
        <w:t xml:space="preserve">All buildings at all locations will be closed Memorial Day weekend </w:t>
      </w:r>
    </w:p>
    <w:p w14:paraId="7F5A4241" w14:textId="4B1C5758" w:rsidR="00A24BF7" w:rsidRDefault="0055654C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5654C">
        <w:rPr>
          <w:sz w:val="22"/>
          <w:szCs w:val="22"/>
        </w:rPr>
        <w:t>Saturday</w:t>
      </w:r>
      <w:r w:rsidR="00A24BF7">
        <w:rPr>
          <w:sz w:val="22"/>
          <w:szCs w:val="22"/>
        </w:rPr>
        <w:t>,</w:t>
      </w:r>
      <w:r w:rsidRPr="0055654C">
        <w:rPr>
          <w:sz w:val="22"/>
          <w:szCs w:val="22"/>
        </w:rPr>
        <w:t xml:space="preserve"> </w:t>
      </w:r>
      <w:r w:rsidR="00A24BF7">
        <w:rPr>
          <w:sz w:val="22"/>
          <w:szCs w:val="22"/>
        </w:rPr>
        <w:t xml:space="preserve">May </w:t>
      </w:r>
      <w:r w:rsidRPr="0055654C">
        <w:rPr>
          <w:sz w:val="22"/>
          <w:szCs w:val="22"/>
        </w:rPr>
        <w:t>25</w:t>
      </w:r>
    </w:p>
    <w:p w14:paraId="704BB208" w14:textId="201363A2" w:rsidR="00A24BF7" w:rsidRDefault="0055654C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5654C">
        <w:rPr>
          <w:sz w:val="22"/>
          <w:szCs w:val="22"/>
        </w:rPr>
        <w:t>Sunday</w:t>
      </w:r>
      <w:r w:rsidR="00A24BF7">
        <w:rPr>
          <w:sz w:val="22"/>
          <w:szCs w:val="22"/>
        </w:rPr>
        <w:t>, May</w:t>
      </w:r>
      <w:r w:rsidRPr="0055654C">
        <w:rPr>
          <w:sz w:val="22"/>
          <w:szCs w:val="22"/>
        </w:rPr>
        <w:t xml:space="preserve"> 26</w:t>
      </w:r>
    </w:p>
    <w:p w14:paraId="4E988CA3" w14:textId="57C53426" w:rsidR="0055654C" w:rsidRDefault="0055654C" w:rsidP="00A24B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5654C">
        <w:rPr>
          <w:sz w:val="22"/>
          <w:szCs w:val="22"/>
        </w:rPr>
        <w:t>Monday</w:t>
      </w:r>
      <w:r w:rsidR="00775EEE">
        <w:rPr>
          <w:sz w:val="22"/>
          <w:szCs w:val="22"/>
        </w:rPr>
        <w:t>, May</w:t>
      </w:r>
      <w:r w:rsidRPr="0055654C">
        <w:rPr>
          <w:sz w:val="22"/>
          <w:szCs w:val="22"/>
        </w:rPr>
        <w:t xml:space="preserve"> 27</w:t>
      </w:r>
    </w:p>
    <w:p w14:paraId="24F42C14" w14:textId="77777777" w:rsidR="00F9660E" w:rsidRPr="00CD5266" w:rsidRDefault="00F9660E" w:rsidP="00F9660E">
      <w:pPr>
        <w:rPr>
          <w:sz w:val="22"/>
          <w:szCs w:val="22"/>
        </w:rPr>
      </w:pPr>
      <w:r w:rsidRPr="00CD5266">
        <w:rPr>
          <w:sz w:val="22"/>
          <w:szCs w:val="22"/>
        </w:rPr>
        <w:t> </w:t>
      </w:r>
    </w:p>
    <w:p w14:paraId="464BCDC3" w14:textId="203B34C5" w:rsidR="00F9660E" w:rsidRPr="00636DF9" w:rsidRDefault="008B0AC8" w:rsidP="00F9660E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 xml:space="preserve">Next week look ahead – </w:t>
      </w:r>
      <w:r w:rsidR="003360E0">
        <w:rPr>
          <w:b/>
          <w:sz w:val="22"/>
          <w:szCs w:val="22"/>
        </w:rPr>
        <w:t>Tuesday,</w:t>
      </w:r>
      <w:r w:rsidR="00F9660E" w:rsidRPr="00636DF9">
        <w:rPr>
          <w:b/>
          <w:sz w:val="22"/>
          <w:szCs w:val="22"/>
        </w:rPr>
        <w:t xml:space="preserve"> May </w:t>
      </w:r>
      <w:r w:rsidR="00563FF6" w:rsidRPr="00636DF9">
        <w:rPr>
          <w:b/>
          <w:sz w:val="22"/>
          <w:szCs w:val="22"/>
        </w:rPr>
        <w:t>2</w:t>
      </w:r>
      <w:r w:rsidR="003360E0">
        <w:rPr>
          <w:b/>
          <w:sz w:val="22"/>
          <w:szCs w:val="22"/>
        </w:rPr>
        <w:t>8</w:t>
      </w:r>
    </w:p>
    <w:p w14:paraId="1A2FC942" w14:textId="39171F6C" w:rsidR="00563FF6" w:rsidRDefault="009600B8" w:rsidP="00563FF6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 w:rsidRPr="00636DF9">
        <w:rPr>
          <w:sz w:val="22"/>
          <w:szCs w:val="22"/>
        </w:rPr>
        <w:t xml:space="preserve"> </w:t>
      </w:r>
      <w:r w:rsidR="003C192B">
        <w:rPr>
          <w:sz w:val="22"/>
          <w:szCs w:val="22"/>
        </w:rPr>
        <w:t>School of Communications, Writing</w:t>
      </w:r>
      <w:r w:rsidR="001C4FCA">
        <w:rPr>
          <w:sz w:val="22"/>
          <w:szCs w:val="22"/>
        </w:rPr>
        <w:t>,</w:t>
      </w:r>
      <w:r w:rsidR="003C192B">
        <w:rPr>
          <w:sz w:val="22"/>
          <w:szCs w:val="22"/>
        </w:rPr>
        <w:t xml:space="preserve"> </w:t>
      </w:r>
      <w:r w:rsidR="00775EEE">
        <w:rPr>
          <w:sz w:val="22"/>
          <w:szCs w:val="22"/>
        </w:rPr>
        <w:t xml:space="preserve">and the Arts </w:t>
      </w:r>
      <w:r w:rsidR="007147B7" w:rsidRPr="00636DF9">
        <w:rPr>
          <w:sz w:val="22"/>
          <w:szCs w:val="22"/>
        </w:rPr>
        <w:t xml:space="preserve">vacates </w:t>
      </w:r>
      <w:r w:rsidR="003C192B">
        <w:rPr>
          <w:sz w:val="22"/>
          <w:szCs w:val="22"/>
        </w:rPr>
        <w:t>1380 Energy Park Place</w:t>
      </w:r>
      <w:r w:rsidR="007147B7" w:rsidRPr="00636DF9">
        <w:rPr>
          <w:sz w:val="22"/>
          <w:szCs w:val="22"/>
        </w:rPr>
        <w:t xml:space="preserve"> Second Floor, and moves to </w:t>
      </w:r>
      <w:r w:rsidR="00717A16">
        <w:rPr>
          <w:sz w:val="22"/>
          <w:szCs w:val="22"/>
        </w:rPr>
        <w:t>St. John’s Hall Second Floor</w:t>
      </w:r>
      <w:r w:rsidR="00E52B43" w:rsidRPr="00636DF9">
        <w:rPr>
          <w:sz w:val="22"/>
          <w:szCs w:val="22"/>
        </w:rPr>
        <w:t xml:space="preserve"> </w:t>
      </w:r>
      <w:r w:rsidR="00F9660E" w:rsidRPr="00636DF9">
        <w:rPr>
          <w:sz w:val="22"/>
          <w:szCs w:val="22"/>
        </w:rPr>
        <w:t>(illustrated in embedded map)</w:t>
      </w:r>
    </w:p>
    <w:p w14:paraId="045608E3" w14:textId="77777777" w:rsidR="0074223E" w:rsidRPr="0074223E" w:rsidRDefault="0074223E" w:rsidP="0074223E">
      <w:pPr>
        <w:pStyle w:val="ListParagraph"/>
        <w:shd w:val="clear" w:color="auto" w:fill="FFFFFF"/>
        <w:rPr>
          <w:sz w:val="22"/>
          <w:szCs w:val="22"/>
        </w:rPr>
      </w:pPr>
    </w:p>
    <w:p w14:paraId="1347F45D" w14:textId="503D8B82" w:rsidR="00717A16" w:rsidRPr="00636DF9" w:rsidRDefault="00717A16" w:rsidP="00563FF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25BB76" wp14:editId="30BB7468">
            <wp:extent cx="5820355" cy="2851561"/>
            <wp:effectExtent l="0" t="0" r="0" b="6350"/>
            <wp:docPr id="1" name="Picture 1" descr="Map illustrating move of CWA offices from 1380 Energy Park Place Second Floor to St. John's Hall Second Fl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" t="12288" r="8302" b="22166"/>
                    <a:stretch/>
                  </pic:blipFill>
                  <pic:spPr bwMode="auto">
                    <a:xfrm>
                      <a:off x="0" y="0"/>
                      <a:ext cx="5854675" cy="28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762C" w14:textId="434A7C6A" w:rsidR="00F9660E" w:rsidRPr="00636DF9" w:rsidRDefault="00F9660E" w:rsidP="00F9660E">
      <w:pPr>
        <w:rPr>
          <w:b/>
          <w:sz w:val="22"/>
          <w:szCs w:val="22"/>
        </w:rPr>
      </w:pPr>
      <w:r w:rsidRPr="00636DF9">
        <w:rPr>
          <w:sz w:val="22"/>
          <w:szCs w:val="22"/>
        </w:rPr>
        <w:t> </w:t>
      </w:r>
      <w:r w:rsidRPr="00636DF9">
        <w:rPr>
          <w:b/>
          <w:sz w:val="22"/>
          <w:szCs w:val="22"/>
        </w:rPr>
        <w:t xml:space="preserve">Space Move </w:t>
      </w:r>
      <w:r w:rsidR="008B0AC8" w:rsidRPr="00636DF9">
        <w:rPr>
          <w:b/>
          <w:sz w:val="22"/>
          <w:szCs w:val="22"/>
        </w:rPr>
        <w:t>t</w:t>
      </w:r>
      <w:r w:rsidRPr="00636DF9">
        <w:rPr>
          <w:b/>
          <w:sz w:val="22"/>
          <w:szCs w:val="22"/>
        </w:rPr>
        <w:t xml:space="preserve">ips and </w:t>
      </w:r>
      <w:r w:rsidR="008B0AC8" w:rsidRPr="00636DF9">
        <w:rPr>
          <w:b/>
          <w:sz w:val="22"/>
          <w:szCs w:val="22"/>
        </w:rPr>
        <w:t>r</w:t>
      </w:r>
      <w:r w:rsidRPr="00636DF9">
        <w:rPr>
          <w:b/>
          <w:sz w:val="22"/>
          <w:szCs w:val="22"/>
        </w:rPr>
        <w:t>esources:</w:t>
      </w:r>
    </w:p>
    <w:p w14:paraId="437638BF" w14:textId="77777777" w:rsidR="00F9660E" w:rsidRPr="00636DF9" w:rsidRDefault="00F9660E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Areas preparing to move who might have walk-in student traffic during the time of the move should consider posting a plain, printed flyer in large, sans serif typeface giving: the date(s) of the unit’s move, the new location, and a contact number or email for a visitor to get more information</w:t>
      </w:r>
    </w:p>
    <w:p w14:paraId="296BCB29" w14:textId="77777777" w:rsidR="002B3841" w:rsidRPr="00636DF9" w:rsidRDefault="00823248" w:rsidP="00F9660E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7" w:history="1">
        <w:r w:rsidR="002B3841" w:rsidRPr="00FD4C65">
          <w:rPr>
            <w:rStyle w:val="Hyperlink"/>
            <w:sz w:val="22"/>
            <w:szCs w:val="22"/>
          </w:rPr>
          <w:t>Space Move Schedule</w:t>
        </w:r>
      </w:hyperlink>
      <w:r w:rsidR="002B3841" w:rsidRPr="00636DF9">
        <w:rPr>
          <w:sz w:val="22"/>
          <w:szCs w:val="22"/>
        </w:rPr>
        <w:t xml:space="preserve"> </w:t>
      </w:r>
    </w:p>
    <w:p w14:paraId="275D9A38" w14:textId="77777777" w:rsidR="00F9660E" w:rsidRPr="00636DF9" w:rsidRDefault="007147B7" w:rsidP="00F9660E">
      <w:pPr>
        <w:pStyle w:val="ListParagraph"/>
        <w:numPr>
          <w:ilvl w:val="0"/>
          <w:numId w:val="2"/>
        </w:numPr>
        <w:rPr>
          <w:rStyle w:val="Hyperlink"/>
          <w:sz w:val="22"/>
          <w:szCs w:val="22"/>
        </w:rPr>
      </w:pPr>
      <w:r w:rsidRPr="00636DF9">
        <w:rPr>
          <w:sz w:val="22"/>
          <w:szCs w:val="22"/>
        </w:rPr>
        <w:fldChar w:fldCharType="begin"/>
      </w:r>
      <w:r w:rsidRPr="00636DF9">
        <w:rPr>
          <w:sz w:val="22"/>
          <w:szCs w:val="22"/>
        </w:rPr>
        <w:instrText xml:space="preserve"> HYPERLINK "https://services.metrostate.edu/TDClient/KB/ArticleDet?ID=76068" </w:instrText>
      </w:r>
      <w:r w:rsidRPr="00636DF9">
        <w:rPr>
          <w:sz w:val="22"/>
          <w:szCs w:val="22"/>
        </w:rPr>
        <w:fldChar w:fldCharType="separate"/>
      </w:r>
      <w:r w:rsidR="00F9660E" w:rsidRPr="00636DF9">
        <w:rPr>
          <w:rStyle w:val="Hyperlink"/>
          <w:sz w:val="22"/>
          <w:szCs w:val="22"/>
        </w:rPr>
        <w:t>Space Move FAQ</w:t>
      </w:r>
    </w:p>
    <w:p w14:paraId="4CF22445" w14:textId="77777777" w:rsidR="004965BC" w:rsidRPr="00636DF9" w:rsidRDefault="007147B7" w:rsidP="004965BC">
      <w:pPr>
        <w:pStyle w:val="ListParagraph"/>
        <w:rPr>
          <w:sz w:val="22"/>
          <w:szCs w:val="22"/>
        </w:rPr>
      </w:pPr>
      <w:r w:rsidRPr="00636DF9">
        <w:rPr>
          <w:sz w:val="22"/>
          <w:szCs w:val="22"/>
        </w:rPr>
        <w:fldChar w:fldCharType="end"/>
      </w:r>
    </w:p>
    <w:p w14:paraId="00664150" w14:textId="77777777" w:rsidR="004965BC" w:rsidRPr="00636DF9" w:rsidRDefault="004965BC" w:rsidP="004965BC">
      <w:pPr>
        <w:rPr>
          <w:b/>
          <w:sz w:val="22"/>
          <w:szCs w:val="22"/>
        </w:rPr>
      </w:pPr>
      <w:r w:rsidRPr="00636DF9">
        <w:rPr>
          <w:b/>
          <w:sz w:val="22"/>
          <w:szCs w:val="22"/>
        </w:rPr>
        <w:t>The progress made in the 2019 Space Move to date includes:</w:t>
      </w:r>
    </w:p>
    <w:p w14:paraId="6DE45029" w14:textId="77777777" w:rsidR="004965BC" w:rsidRPr="00636DF9" w:rsidRDefault="004965BC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College of Management vacated Management Education Ce</w:t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</w:r>
      <w:r w:rsidRPr="00636DF9">
        <w:rPr>
          <w:sz w:val="22"/>
          <w:szCs w:val="22"/>
        </w:rPr>
        <w:softHyphen/>
        <w:t>nter First Floor</w:t>
      </w:r>
    </w:p>
    <w:p w14:paraId="6AE41447" w14:textId="278FA05D" w:rsidR="00563FF6" w:rsidRDefault="00563FF6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36DF9">
        <w:rPr>
          <w:sz w:val="22"/>
          <w:szCs w:val="22"/>
        </w:rPr>
        <w:t>School of Urban Education vacat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1450 Midway Offices, and move</w:t>
      </w:r>
      <w:r w:rsidR="0074223E"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Management Education Center First Floor</w:t>
      </w:r>
    </w:p>
    <w:p w14:paraId="16532B25" w14:textId="7D4F9D00" w:rsidR="0074223E" w:rsidRPr="00636DF9" w:rsidRDefault="0074223E" w:rsidP="004965B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CSPA </w:t>
      </w:r>
      <w:r w:rsidRPr="00636DF9">
        <w:rPr>
          <w:sz w:val="22"/>
          <w:szCs w:val="22"/>
        </w:rPr>
        <w:t>(Social Work, Human Services, Dean, Staff and Advisors) vacat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St. John’s Hall Second Floor, and move</w:t>
      </w:r>
      <w:r>
        <w:rPr>
          <w:sz w:val="22"/>
          <w:szCs w:val="22"/>
        </w:rPr>
        <w:t>d</w:t>
      </w:r>
      <w:r w:rsidRPr="00636DF9">
        <w:rPr>
          <w:sz w:val="22"/>
          <w:szCs w:val="22"/>
        </w:rPr>
        <w:t xml:space="preserve"> to 1450 Midway First Floor</w:t>
      </w:r>
    </w:p>
    <w:p w14:paraId="4AEAD8DC" w14:textId="77777777" w:rsidR="00F9660E" w:rsidRPr="00636DF9" w:rsidRDefault="00F9660E" w:rsidP="00F9660E">
      <w:pPr>
        <w:pStyle w:val="ListParagraph"/>
        <w:rPr>
          <w:sz w:val="22"/>
          <w:szCs w:val="22"/>
        </w:rPr>
      </w:pPr>
    </w:p>
    <w:p w14:paraId="2E8E4D82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>If you have any concerns not covered by the FAQ or this message, email</w:t>
      </w:r>
      <w:r w:rsidR="00C03F19">
        <w:rPr>
          <w:sz w:val="22"/>
          <w:szCs w:val="22"/>
        </w:rPr>
        <w:t xml:space="preserve"> </w:t>
      </w:r>
      <w:hyperlink r:id="rId8" w:history="1">
        <w:r w:rsidR="00DD38B0" w:rsidRPr="00311515">
          <w:rPr>
            <w:rStyle w:val="Hyperlink"/>
            <w:sz w:val="22"/>
            <w:szCs w:val="22"/>
          </w:rPr>
          <w:t>building.services@metrostate.edu</w:t>
        </w:r>
      </w:hyperlink>
      <w:r w:rsidRPr="00636DF9">
        <w:rPr>
          <w:sz w:val="22"/>
          <w:szCs w:val="22"/>
        </w:rPr>
        <w:t>.</w:t>
      </w:r>
    </w:p>
    <w:p w14:paraId="2440490C" w14:textId="77777777" w:rsidR="00F9660E" w:rsidRPr="00636DF9" w:rsidRDefault="00F9660E" w:rsidP="00F9660E">
      <w:pPr>
        <w:rPr>
          <w:sz w:val="22"/>
          <w:szCs w:val="22"/>
        </w:rPr>
      </w:pPr>
    </w:p>
    <w:p w14:paraId="513F1C83" w14:textId="77777777" w:rsidR="00F9660E" w:rsidRPr="00636DF9" w:rsidRDefault="00F9660E" w:rsidP="00F9660E">
      <w:pPr>
        <w:rPr>
          <w:sz w:val="22"/>
          <w:szCs w:val="22"/>
        </w:rPr>
      </w:pPr>
      <w:r w:rsidRPr="00636DF9">
        <w:rPr>
          <w:sz w:val="22"/>
          <w:szCs w:val="22"/>
        </w:rPr>
        <w:t xml:space="preserve">Thank you again, </w:t>
      </w:r>
    </w:p>
    <w:p w14:paraId="27FA3EFA" w14:textId="226D75A7" w:rsidR="00717A16" w:rsidRDefault="00563FF6">
      <w:pPr>
        <w:rPr>
          <w:sz w:val="22"/>
          <w:szCs w:val="22"/>
        </w:rPr>
      </w:pPr>
      <w:r w:rsidRPr="00636DF9">
        <w:rPr>
          <w:sz w:val="22"/>
          <w:szCs w:val="22"/>
        </w:rPr>
        <w:t>Building Services</w:t>
      </w:r>
      <w:bookmarkEnd w:id="0"/>
    </w:p>
    <w:sectPr w:rsidR="00717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00B"/>
    <w:multiLevelType w:val="hybridMultilevel"/>
    <w:tmpl w:val="B5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6A72"/>
    <w:multiLevelType w:val="hybridMultilevel"/>
    <w:tmpl w:val="7402FCC0"/>
    <w:lvl w:ilvl="0" w:tplc="1E8E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0E"/>
    <w:rsid w:val="00004000"/>
    <w:rsid w:val="00045DD2"/>
    <w:rsid w:val="000610A5"/>
    <w:rsid w:val="0012658D"/>
    <w:rsid w:val="00132D90"/>
    <w:rsid w:val="001C4FCA"/>
    <w:rsid w:val="00232F0B"/>
    <w:rsid w:val="00272614"/>
    <w:rsid w:val="002B3841"/>
    <w:rsid w:val="002D28BD"/>
    <w:rsid w:val="002E736B"/>
    <w:rsid w:val="003360E0"/>
    <w:rsid w:val="003C192B"/>
    <w:rsid w:val="004965BC"/>
    <w:rsid w:val="004B5897"/>
    <w:rsid w:val="00500BE2"/>
    <w:rsid w:val="005207C5"/>
    <w:rsid w:val="0055654C"/>
    <w:rsid w:val="00563FF6"/>
    <w:rsid w:val="005B0E1D"/>
    <w:rsid w:val="00636DF9"/>
    <w:rsid w:val="00664D93"/>
    <w:rsid w:val="00667EB8"/>
    <w:rsid w:val="006B1493"/>
    <w:rsid w:val="007147B7"/>
    <w:rsid w:val="00717A16"/>
    <w:rsid w:val="00723DB4"/>
    <w:rsid w:val="0074223E"/>
    <w:rsid w:val="007750DF"/>
    <w:rsid w:val="00775EEE"/>
    <w:rsid w:val="007D0927"/>
    <w:rsid w:val="00823248"/>
    <w:rsid w:val="008B0AC8"/>
    <w:rsid w:val="009600B8"/>
    <w:rsid w:val="00995111"/>
    <w:rsid w:val="00A24BF7"/>
    <w:rsid w:val="00A26CA8"/>
    <w:rsid w:val="00A71801"/>
    <w:rsid w:val="00AB7BE9"/>
    <w:rsid w:val="00AD34C5"/>
    <w:rsid w:val="00B21B15"/>
    <w:rsid w:val="00BB4CF6"/>
    <w:rsid w:val="00BC033E"/>
    <w:rsid w:val="00BE4E95"/>
    <w:rsid w:val="00BF651C"/>
    <w:rsid w:val="00C03F19"/>
    <w:rsid w:val="00CD5266"/>
    <w:rsid w:val="00D655E2"/>
    <w:rsid w:val="00DD38B0"/>
    <w:rsid w:val="00DF4739"/>
    <w:rsid w:val="00E06107"/>
    <w:rsid w:val="00E52B43"/>
    <w:rsid w:val="00E71E3A"/>
    <w:rsid w:val="00F309FC"/>
    <w:rsid w:val="00F3264B"/>
    <w:rsid w:val="00F912D8"/>
    <w:rsid w:val="00F9660E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F37A"/>
  <w15:chartTrackingRefBased/>
  <w15:docId w15:val="{AC8AF700-FF6E-4B94-9E1F-B07EDBA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60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6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7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F6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.services@metro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rostate.edu/about/president/university-space-mo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4E38-2F61-4929-AA90-044BDFE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er</dc:creator>
  <cp:keywords/>
  <dc:description/>
  <cp:lastModifiedBy>Pa Her</cp:lastModifiedBy>
  <cp:revision>12</cp:revision>
  <cp:lastPrinted>2019-05-20T15:30:00Z</cp:lastPrinted>
  <dcterms:created xsi:type="dcterms:W3CDTF">2019-05-20T14:44:00Z</dcterms:created>
  <dcterms:modified xsi:type="dcterms:W3CDTF">2019-05-20T16:14:00Z</dcterms:modified>
</cp:coreProperties>
</file>